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AD3816">
        <w:rPr>
          <w:rFonts w:ascii="Times New Roman" w:hAnsi="Times New Roman"/>
          <w:sz w:val="32"/>
          <w:szCs w:val="32"/>
        </w:rPr>
        <w:t xml:space="preserve">Проект планировки линейного объекта </w:t>
      </w:r>
    </w:p>
    <w:p w:rsidR="00AD3816" w:rsidRP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AD3816" w:rsidRPr="00AD3816" w:rsidRDefault="00530B8C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3816" w:rsidRPr="00AD3816">
        <w:rPr>
          <w:rFonts w:ascii="Times New Roman" w:hAnsi="Times New Roman"/>
          <w:sz w:val="28"/>
          <w:szCs w:val="28"/>
        </w:rPr>
        <w:t xml:space="preserve">ТП 6/0,4 </w:t>
      </w:r>
      <w:proofErr w:type="spellStart"/>
      <w:r w:rsidR="00AD3816" w:rsidRPr="00AD3816">
        <w:rPr>
          <w:rFonts w:ascii="Times New Roman" w:hAnsi="Times New Roman"/>
          <w:sz w:val="28"/>
          <w:szCs w:val="28"/>
        </w:rPr>
        <w:t>кВ</w:t>
      </w:r>
      <w:proofErr w:type="spellEnd"/>
      <w:r w:rsidR="00AD3816" w:rsidRPr="00AD3816">
        <w:rPr>
          <w:rFonts w:ascii="Times New Roman" w:hAnsi="Times New Roman"/>
          <w:sz w:val="28"/>
          <w:szCs w:val="28"/>
        </w:rPr>
        <w:t xml:space="preserve"> в жил</w:t>
      </w:r>
      <w:proofErr w:type="gramStart"/>
      <w:r w:rsidR="00AD3816" w:rsidRPr="00AD3816">
        <w:rPr>
          <w:rFonts w:ascii="Times New Roman" w:hAnsi="Times New Roman"/>
          <w:sz w:val="28"/>
          <w:szCs w:val="28"/>
        </w:rPr>
        <w:t>.</w:t>
      </w:r>
      <w:proofErr w:type="gramEnd"/>
      <w:r w:rsidR="00AD3816" w:rsidRPr="00AD3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3816" w:rsidRPr="00AD3816">
        <w:rPr>
          <w:rFonts w:ascii="Times New Roman" w:hAnsi="Times New Roman"/>
          <w:sz w:val="28"/>
          <w:szCs w:val="28"/>
        </w:rPr>
        <w:t>г</w:t>
      </w:r>
      <w:proofErr w:type="gramEnd"/>
      <w:r w:rsidR="00AD3816" w:rsidRPr="00AD3816">
        <w:rPr>
          <w:rFonts w:ascii="Times New Roman" w:hAnsi="Times New Roman"/>
          <w:sz w:val="28"/>
          <w:szCs w:val="28"/>
        </w:rPr>
        <w:t xml:space="preserve">ородке СУ-920 с кабельными сетями 6 </w:t>
      </w:r>
      <w:proofErr w:type="spellStart"/>
      <w:r w:rsidR="00AD3816" w:rsidRPr="00AD3816">
        <w:rPr>
          <w:rFonts w:ascii="Times New Roman" w:hAnsi="Times New Roman"/>
          <w:sz w:val="28"/>
          <w:szCs w:val="28"/>
        </w:rPr>
        <w:t>кВ</w:t>
      </w:r>
      <w:proofErr w:type="spellEnd"/>
      <w:r w:rsidR="00AD3816" w:rsidRPr="00AD3816">
        <w:rPr>
          <w:rFonts w:ascii="Times New Roman" w:hAnsi="Times New Roman"/>
          <w:sz w:val="28"/>
          <w:szCs w:val="28"/>
        </w:rPr>
        <w:t xml:space="preserve"> в г. </w:t>
      </w:r>
      <w:proofErr w:type="spellStart"/>
      <w:r w:rsidR="00AD3816" w:rsidRPr="00AD3816">
        <w:rPr>
          <w:rFonts w:ascii="Times New Roman" w:hAnsi="Times New Roman"/>
          <w:sz w:val="28"/>
          <w:szCs w:val="28"/>
        </w:rPr>
        <w:t>Мегион</w:t>
      </w:r>
      <w:proofErr w:type="spellEnd"/>
      <w:r w:rsidR="00AD3816" w:rsidRPr="00AD3816">
        <w:rPr>
          <w:rFonts w:ascii="Times New Roman" w:hAnsi="Times New Roman"/>
          <w:sz w:val="28"/>
          <w:szCs w:val="28"/>
        </w:rPr>
        <w:t>»</w:t>
      </w: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26430D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.</w:t>
      </w: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D3816" w:rsidRDefault="00AD3816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02B52" w:rsidRPr="0031771E" w:rsidRDefault="00E02B5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31771E">
        <w:rPr>
          <w:rFonts w:ascii="Times New Roman" w:hAnsi="Times New Roman"/>
          <w:sz w:val="24"/>
          <w:szCs w:val="24"/>
        </w:rPr>
        <w:t>СОСТАВ ДОКУМЕНТАЦИИ ПО ПЛАНИРОВКЕ ТЕРРИТОРИИ</w:t>
      </w:r>
    </w:p>
    <w:p w:rsidR="00E02B52" w:rsidRPr="009D5497" w:rsidRDefault="00E02B52" w:rsidP="00E02B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1860"/>
        <w:gridCol w:w="4729"/>
        <w:gridCol w:w="1843"/>
      </w:tblGrid>
      <w:tr w:rsidR="007348F4" w:rsidRPr="007C644F" w:rsidTr="00AD3816">
        <w:tc>
          <w:tcPr>
            <w:tcW w:w="1032" w:type="dxa"/>
            <w:shd w:val="clear" w:color="auto" w:fill="auto"/>
            <w:vAlign w:val="center"/>
          </w:tcPr>
          <w:p w:rsidR="00E02B52" w:rsidRPr="007C644F" w:rsidRDefault="00E02B52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Номер том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02B52" w:rsidRPr="007C644F" w:rsidRDefault="00E02B52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E02B52" w:rsidRPr="007C644F" w:rsidRDefault="00E02B52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B52" w:rsidRPr="007C644F" w:rsidRDefault="00E02B52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348F4" w:rsidRPr="007C644F" w:rsidTr="00AD3816">
        <w:tc>
          <w:tcPr>
            <w:tcW w:w="1032" w:type="dxa"/>
            <w:shd w:val="clear" w:color="auto" w:fill="auto"/>
            <w:vAlign w:val="center"/>
          </w:tcPr>
          <w:p w:rsidR="00E02B52" w:rsidRPr="007C644F" w:rsidRDefault="00E02B52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02B52" w:rsidRPr="007C644F" w:rsidRDefault="00E02B52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E02B52" w:rsidRPr="007C644F" w:rsidRDefault="00E02B52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B52" w:rsidRPr="007C644F" w:rsidRDefault="00E02B52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39F3" w:rsidRPr="007C644F" w:rsidTr="00AD3816">
        <w:trPr>
          <w:trHeight w:val="499"/>
        </w:trPr>
        <w:tc>
          <w:tcPr>
            <w:tcW w:w="1032" w:type="dxa"/>
            <w:shd w:val="clear" w:color="auto" w:fill="auto"/>
            <w:vAlign w:val="center"/>
          </w:tcPr>
          <w:p w:rsidR="00B639F3" w:rsidRPr="007C644F" w:rsidRDefault="00B639F3" w:rsidP="007C64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639F3" w:rsidRPr="007C644F" w:rsidRDefault="00B639F3" w:rsidP="007C64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/1-</w:t>
            </w:r>
            <w:r w:rsidRPr="007C644F">
              <w:rPr>
                <w:rFonts w:ascii="Times New Roman" w:hAnsi="Times New Roman"/>
                <w:sz w:val="24"/>
                <w:szCs w:val="24"/>
              </w:rPr>
              <w:t>ППТ.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AD3816" w:rsidRDefault="00B639F3" w:rsidP="007C644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Проект планировки территории.</w:t>
            </w:r>
          </w:p>
          <w:p w:rsidR="00B639F3" w:rsidRPr="007C644F" w:rsidRDefault="00B639F3" w:rsidP="007C644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 xml:space="preserve">Основная част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9F3" w:rsidRPr="007C644F" w:rsidRDefault="00B639F3" w:rsidP="00DA1B7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 xml:space="preserve">инв.№ </w:t>
            </w:r>
            <w:r>
              <w:rPr>
                <w:rFonts w:ascii="Times New Roman" w:hAnsi="Times New Roman"/>
                <w:sz w:val="24"/>
                <w:szCs w:val="24"/>
              </w:rPr>
              <w:t>3473</w:t>
            </w:r>
          </w:p>
        </w:tc>
      </w:tr>
      <w:tr w:rsidR="00B639F3" w:rsidRPr="007C644F" w:rsidTr="00AD3816">
        <w:tc>
          <w:tcPr>
            <w:tcW w:w="1032" w:type="dxa"/>
            <w:shd w:val="clear" w:color="auto" w:fill="auto"/>
            <w:vAlign w:val="center"/>
          </w:tcPr>
          <w:p w:rsidR="00B639F3" w:rsidRPr="007C644F" w:rsidRDefault="00B639F3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639F3" w:rsidRPr="007C644F" w:rsidRDefault="00B639F3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/1-</w:t>
            </w:r>
            <w:r w:rsidRPr="007C644F">
              <w:rPr>
                <w:rFonts w:ascii="Times New Roman" w:hAnsi="Times New Roman"/>
                <w:sz w:val="24"/>
                <w:szCs w:val="24"/>
              </w:rPr>
              <w:t>ППТ.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AD3816" w:rsidRDefault="00B639F3" w:rsidP="007C644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 xml:space="preserve">Проект планировки территории. </w:t>
            </w:r>
          </w:p>
          <w:p w:rsidR="00B639F3" w:rsidRPr="007C644F" w:rsidRDefault="00B639F3" w:rsidP="007C644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9F3" w:rsidRPr="007C644F" w:rsidRDefault="00B639F3" w:rsidP="00DA1B7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 xml:space="preserve">инв.№ </w:t>
            </w:r>
            <w:r>
              <w:rPr>
                <w:rFonts w:ascii="Times New Roman" w:hAnsi="Times New Roman"/>
                <w:sz w:val="24"/>
                <w:szCs w:val="24"/>
              </w:rPr>
              <w:t>3474</w:t>
            </w:r>
          </w:p>
        </w:tc>
      </w:tr>
      <w:tr w:rsidR="00B639F3" w:rsidRPr="007C644F" w:rsidTr="00AD3816">
        <w:tc>
          <w:tcPr>
            <w:tcW w:w="1032" w:type="dxa"/>
            <w:shd w:val="clear" w:color="auto" w:fill="auto"/>
            <w:vAlign w:val="center"/>
          </w:tcPr>
          <w:p w:rsidR="00B639F3" w:rsidRPr="007C644F" w:rsidRDefault="00B639F3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639F3" w:rsidRPr="007C644F" w:rsidRDefault="00B639F3" w:rsidP="007C6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/1-</w:t>
            </w:r>
            <w:r w:rsidRPr="007C644F">
              <w:rPr>
                <w:rFonts w:ascii="Times New Roman" w:hAnsi="Times New Roman"/>
                <w:sz w:val="24"/>
                <w:szCs w:val="24"/>
              </w:rPr>
              <w:t>ПМТ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39F3" w:rsidRPr="007C644F" w:rsidRDefault="00B639F3" w:rsidP="007C644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>Проект межевания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9F3" w:rsidRPr="007C644F" w:rsidRDefault="00B639F3" w:rsidP="00DA1B7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644F">
              <w:rPr>
                <w:rFonts w:ascii="Times New Roman" w:hAnsi="Times New Roman"/>
                <w:sz w:val="24"/>
                <w:szCs w:val="24"/>
              </w:rPr>
              <w:t xml:space="preserve">инв.№ </w:t>
            </w:r>
            <w:r>
              <w:rPr>
                <w:rFonts w:ascii="Times New Roman" w:hAnsi="Times New Roman"/>
                <w:sz w:val="24"/>
                <w:szCs w:val="24"/>
              </w:rPr>
              <w:t>3475</w:t>
            </w:r>
          </w:p>
        </w:tc>
      </w:tr>
    </w:tbl>
    <w:p w:rsidR="007348F4" w:rsidRDefault="007348F4" w:rsidP="00E57EB5">
      <w:pPr>
        <w:ind w:firstLine="0"/>
        <w:rPr>
          <w:rFonts w:ascii="Times New Roman" w:hAnsi="Times New Roman"/>
          <w:sz w:val="28"/>
          <w:szCs w:val="28"/>
        </w:rPr>
        <w:sectPr w:rsidR="007348F4" w:rsidSect="00AE140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2AEA" w:rsidRDefault="00042AEA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42AEA">
        <w:rPr>
          <w:rFonts w:ascii="Times New Roman" w:hAnsi="Times New Roman"/>
          <w:sz w:val="24"/>
          <w:szCs w:val="24"/>
        </w:rPr>
        <w:lastRenderedPageBreak/>
        <w:t>1.Положения о размещении объектов капитального строительства федерального, регионального или местного значения</w:t>
      </w:r>
    </w:p>
    <w:p w:rsidR="00042AEA" w:rsidRDefault="00042AEA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49CC" w:rsidRPr="00DA2633" w:rsidRDefault="007E70A8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предусматривается строительство линий электропередач 6/0,4кВ для электроснабжения </w:t>
      </w:r>
      <w:r w:rsidR="001075D5">
        <w:rPr>
          <w:rFonts w:ascii="Times New Roman" w:hAnsi="Times New Roman"/>
          <w:sz w:val="24"/>
          <w:szCs w:val="24"/>
        </w:rPr>
        <w:t xml:space="preserve">жилого городка </w:t>
      </w:r>
      <w:r>
        <w:rPr>
          <w:rFonts w:ascii="Times New Roman" w:hAnsi="Times New Roman"/>
          <w:sz w:val="24"/>
          <w:szCs w:val="24"/>
        </w:rPr>
        <w:t xml:space="preserve">СУ-920 в городе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r w:rsidR="001075D5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149CC" w:rsidRDefault="001149CC" w:rsidP="00042AEA">
      <w:pPr>
        <w:spacing w:line="240" w:lineRule="auto"/>
        <w:ind w:left="450" w:firstLine="0"/>
        <w:rPr>
          <w:rFonts w:ascii="Times New Roman" w:hAnsi="Times New Roman"/>
          <w:b/>
          <w:sz w:val="24"/>
          <w:szCs w:val="24"/>
        </w:rPr>
      </w:pPr>
    </w:p>
    <w:p w:rsidR="001149CC" w:rsidRPr="00042AEA" w:rsidRDefault="00042AEA" w:rsidP="00042AEA">
      <w:pPr>
        <w:spacing w:line="240" w:lineRule="auto"/>
        <w:ind w:firstLine="709"/>
        <w:jc w:val="left"/>
        <w:rPr>
          <w:rFonts w:ascii="Times New Roman" w:hAnsi="Times New Roman"/>
          <w:caps/>
          <w:sz w:val="28"/>
          <w:szCs w:val="28"/>
        </w:rPr>
      </w:pPr>
      <w:r w:rsidRPr="00042AEA">
        <w:rPr>
          <w:rFonts w:ascii="Times New Roman" w:hAnsi="Times New Roman"/>
          <w:sz w:val="24"/>
          <w:szCs w:val="24"/>
        </w:rPr>
        <w:t>2.</w:t>
      </w:r>
      <w:r w:rsidR="00B200FB" w:rsidRPr="00042AEA">
        <w:rPr>
          <w:rFonts w:ascii="Times New Roman" w:hAnsi="Times New Roman"/>
          <w:sz w:val="24"/>
          <w:szCs w:val="24"/>
        </w:rPr>
        <w:t xml:space="preserve">Положения о характеристиках планируемого развития </w:t>
      </w:r>
    </w:p>
    <w:p w:rsidR="00042AEA" w:rsidRDefault="00042AEA" w:rsidP="00042AEA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1149CC" w:rsidRDefault="00042AEA" w:rsidP="00042AEA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1149CC" w:rsidRPr="00A769EC">
        <w:rPr>
          <w:rFonts w:ascii="Times New Roman" w:hAnsi="Times New Roman"/>
          <w:sz w:val="24"/>
          <w:szCs w:val="24"/>
        </w:rPr>
        <w:t>Плотность и параметры застройки территории</w:t>
      </w:r>
    </w:p>
    <w:p w:rsidR="0040368A" w:rsidRDefault="00211EA2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1EA2">
        <w:rPr>
          <w:rFonts w:ascii="Times New Roman" w:hAnsi="Times New Roman"/>
          <w:sz w:val="24"/>
          <w:szCs w:val="24"/>
        </w:rPr>
        <w:t xml:space="preserve">Запроектированные ТП-6/0,4кВ предназначены для электроснабжения потребителей жилого городка СУ-920 в </w:t>
      </w:r>
      <w:proofErr w:type="spellStart"/>
      <w:r w:rsidRPr="00211EA2">
        <w:rPr>
          <w:rFonts w:ascii="Times New Roman" w:hAnsi="Times New Roman"/>
          <w:sz w:val="24"/>
          <w:szCs w:val="24"/>
        </w:rPr>
        <w:t>г</w:t>
      </w:r>
      <w:proofErr w:type="gramStart"/>
      <w:r w:rsidRPr="00211EA2">
        <w:rPr>
          <w:rFonts w:ascii="Times New Roman" w:hAnsi="Times New Roman"/>
          <w:sz w:val="24"/>
          <w:szCs w:val="24"/>
        </w:rPr>
        <w:t>.М</w:t>
      </w:r>
      <w:proofErr w:type="gramEnd"/>
      <w:r w:rsidRPr="00211EA2">
        <w:rPr>
          <w:rFonts w:ascii="Times New Roman" w:hAnsi="Times New Roman"/>
          <w:sz w:val="24"/>
          <w:szCs w:val="24"/>
        </w:rPr>
        <w:t>егионе</w:t>
      </w:r>
      <w:proofErr w:type="spellEnd"/>
      <w:r w:rsidRPr="00211EA2">
        <w:rPr>
          <w:rFonts w:ascii="Times New Roman" w:hAnsi="Times New Roman"/>
          <w:sz w:val="24"/>
          <w:szCs w:val="24"/>
        </w:rPr>
        <w:t xml:space="preserve"> как существующих, так и намеченных к строительств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149CC" w:rsidRPr="00211EA2" w:rsidRDefault="00042AEA" w:rsidP="00042AEA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1149CC">
        <w:rPr>
          <w:rFonts w:ascii="Times New Roman" w:hAnsi="Times New Roman"/>
          <w:sz w:val="24"/>
          <w:szCs w:val="24"/>
        </w:rPr>
        <w:t>Характеристика систем социального развития территории</w:t>
      </w:r>
    </w:p>
    <w:p w:rsidR="001149CC" w:rsidRDefault="00211EA2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1EA2">
        <w:rPr>
          <w:rFonts w:ascii="Times New Roman" w:hAnsi="Times New Roman"/>
          <w:sz w:val="24"/>
          <w:szCs w:val="24"/>
        </w:rPr>
        <w:t xml:space="preserve">Проектируемый объект капитального строительства является частью обеспечивающей инфраструктуры г. </w:t>
      </w:r>
      <w:proofErr w:type="spellStart"/>
      <w:r w:rsidRPr="00211EA2">
        <w:rPr>
          <w:rFonts w:ascii="Times New Roman" w:hAnsi="Times New Roman"/>
          <w:sz w:val="24"/>
          <w:szCs w:val="24"/>
        </w:rPr>
        <w:t>Мегион</w:t>
      </w:r>
      <w:proofErr w:type="spellEnd"/>
      <w:r w:rsidRPr="00211EA2">
        <w:rPr>
          <w:rFonts w:ascii="Times New Roman" w:hAnsi="Times New Roman"/>
          <w:sz w:val="24"/>
          <w:szCs w:val="24"/>
        </w:rPr>
        <w:t>.</w:t>
      </w:r>
    </w:p>
    <w:p w:rsidR="001149CC" w:rsidRDefault="001149CC" w:rsidP="001075D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объектов социальной сферы проектом не предусмотрено.</w:t>
      </w:r>
    </w:p>
    <w:p w:rsidR="001149CC" w:rsidRPr="003F0F45" w:rsidRDefault="00042AEA" w:rsidP="00042AEA">
      <w:pPr>
        <w:spacing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1149CC">
        <w:rPr>
          <w:rFonts w:ascii="Times New Roman" w:hAnsi="Times New Roman"/>
          <w:sz w:val="24"/>
          <w:szCs w:val="24"/>
        </w:rPr>
        <w:t>Характеристика развития систем транспортного обслуживания территории</w:t>
      </w:r>
    </w:p>
    <w:p w:rsidR="001149CC" w:rsidRPr="00DA2633" w:rsidRDefault="00211EA2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йон работ транспортная инфраструктура </w:t>
      </w:r>
      <w:r w:rsidR="00F038B2">
        <w:rPr>
          <w:rFonts w:ascii="Times New Roman" w:hAnsi="Times New Roman"/>
          <w:sz w:val="24"/>
          <w:szCs w:val="24"/>
        </w:rPr>
        <w:t xml:space="preserve">представлена автомобильными дорогами с твердым покрытием местного и районного значения. </w:t>
      </w:r>
      <w:r w:rsidR="00F038B2" w:rsidRPr="00F038B2">
        <w:rPr>
          <w:rFonts w:ascii="Times New Roman" w:hAnsi="Times New Roman"/>
          <w:sz w:val="24"/>
          <w:szCs w:val="24"/>
        </w:rPr>
        <w:t>Мероприятия по строительству объектов улично-дорожной сети проектом не предусмотрены</w:t>
      </w:r>
      <w:r w:rsidR="00F038B2">
        <w:rPr>
          <w:rFonts w:ascii="Times New Roman" w:hAnsi="Times New Roman"/>
          <w:sz w:val="24"/>
          <w:szCs w:val="24"/>
        </w:rPr>
        <w:t>.</w:t>
      </w:r>
    </w:p>
    <w:p w:rsidR="001149CC" w:rsidRDefault="00042AEA" w:rsidP="001075D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1149CC">
        <w:rPr>
          <w:rFonts w:ascii="Times New Roman" w:hAnsi="Times New Roman"/>
          <w:sz w:val="24"/>
          <w:szCs w:val="24"/>
        </w:rPr>
        <w:t xml:space="preserve">Характеристика развития систем инженерно-технического обеспечения </w:t>
      </w:r>
      <w:r w:rsidR="001075D5">
        <w:rPr>
          <w:rFonts w:ascii="Times New Roman" w:hAnsi="Times New Roman"/>
          <w:sz w:val="24"/>
          <w:szCs w:val="24"/>
        </w:rPr>
        <w:t>т</w:t>
      </w:r>
      <w:r w:rsidR="001149CC">
        <w:rPr>
          <w:rFonts w:ascii="Times New Roman" w:hAnsi="Times New Roman"/>
          <w:sz w:val="24"/>
          <w:szCs w:val="24"/>
        </w:rPr>
        <w:t>ерритории</w:t>
      </w:r>
    </w:p>
    <w:p w:rsidR="001149CC" w:rsidRDefault="001149CC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</w:t>
      </w:r>
      <w:r w:rsidR="00042A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одоснабжение</w:t>
      </w:r>
    </w:p>
    <w:p w:rsidR="001149CC" w:rsidRPr="00F038B2" w:rsidRDefault="00F038B2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>Мероприятия по строительству объектов водоснабжения</w:t>
      </w:r>
      <w:r>
        <w:rPr>
          <w:rFonts w:ascii="Times New Roman" w:hAnsi="Times New Roman"/>
          <w:sz w:val="24"/>
          <w:szCs w:val="24"/>
        </w:rPr>
        <w:t xml:space="preserve"> проектом </w:t>
      </w:r>
      <w:r w:rsidRPr="00F038B2">
        <w:rPr>
          <w:rFonts w:ascii="Times New Roman" w:hAnsi="Times New Roman"/>
          <w:sz w:val="24"/>
          <w:szCs w:val="24"/>
        </w:rPr>
        <w:t>не предусмотрены</w:t>
      </w:r>
      <w:r w:rsidR="001149CC">
        <w:rPr>
          <w:rFonts w:ascii="Times New Roman" w:hAnsi="Times New Roman"/>
          <w:sz w:val="24"/>
          <w:szCs w:val="24"/>
        </w:rPr>
        <w:t>.</w:t>
      </w:r>
    </w:p>
    <w:p w:rsidR="001149CC" w:rsidRDefault="001149CC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</w:t>
      </w:r>
      <w:r w:rsidR="00042A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одоотведение</w:t>
      </w:r>
    </w:p>
    <w:p w:rsidR="001149CC" w:rsidRDefault="00F038B2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 xml:space="preserve">Мероприятия по строительству объектов </w:t>
      </w:r>
      <w:r>
        <w:rPr>
          <w:rFonts w:ascii="Times New Roman" w:hAnsi="Times New Roman"/>
          <w:sz w:val="24"/>
          <w:szCs w:val="24"/>
        </w:rPr>
        <w:t xml:space="preserve">водоотведения проектом </w:t>
      </w:r>
      <w:r w:rsidRPr="00F038B2">
        <w:rPr>
          <w:rFonts w:ascii="Times New Roman" w:hAnsi="Times New Roman"/>
          <w:sz w:val="24"/>
          <w:szCs w:val="24"/>
        </w:rPr>
        <w:t>не предусмотрены</w:t>
      </w:r>
      <w:r>
        <w:rPr>
          <w:rFonts w:ascii="Times New Roman" w:hAnsi="Times New Roman"/>
          <w:sz w:val="24"/>
          <w:szCs w:val="24"/>
        </w:rPr>
        <w:t>.</w:t>
      </w:r>
    </w:p>
    <w:p w:rsidR="001149CC" w:rsidRPr="00F038B2" w:rsidRDefault="001149CC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042A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плоснабжение</w:t>
      </w:r>
    </w:p>
    <w:p w:rsidR="001149CC" w:rsidRPr="00F038B2" w:rsidRDefault="00F038B2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 xml:space="preserve">Мероприятия по строительству объектов </w:t>
      </w:r>
      <w:r>
        <w:rPr>
          <w:rFonts w:ascii="Times New Roman" w:hAnsi="Times New Roman"/>
          <w:sz w:val="24"/>
          <w:szCs w:val="24"/>
        </w:rPr>
        <w:t xml:space="preserve">теплоснабжения проектом </w:t>
      </w:r>
      <w:r w:rsidRPr="00F038B2">
        <w:rPr>
          <w:rFonts w:ascii="Times New Roman" w:hAnsi="Times New Roman"/>
          <w:sz w:val="24"/>
          <w:szCs w:val="24"/>
        </w:rPr>
        <w:t>не предусмотрены</w:t>
      </w:r>
      <w:r>
        <w:rPr>
          <w:rFonts w:ascii="Times New Roman" w:hAnsi="Times New Roman"/>
          <w:sz w:val="24"/>
          <w:szCs w:val="24"/>
        </w:rPr>
        <w:t>.</w:t>
      </w:r>
    </w:p>
    <w:p w:rsidR="001149CC" w:rsidRPr="00F038B2" w:rsidRDefault="001149CC" w:rsidP="00042A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</w:t>
      </w:r>
      <w:r w:rsidR="00042A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Электроснабжение</w:t>
      </w:r>
    </w:p>
    <w:p w:rsidR="001075D5" w:rsidRDefault="00F038B2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 xml:space="preserve">В границах проекта планировки и проекта межевания планируется строительство линейного объекта «ТП 6/0,4кВ в жил. городке СУ-920 с кабельными сетями 6 </w:t>
      </w:r>
      <w:proofErr w:type="spellStart"/>
      <w:r w:rsidRPr="00F038B2">
        <w:rPr>
          <w:rFonts w:ascii="Times New Roman" w:hAnsi="Times New Roman"/>
          <w:sz w:val="24"/>
          <w:szCs w:val="24"/>
        </w:rPr>
        <w:t>кВ</w:t>
      </w:r>
      <w:proofErr w:type="spellEnd"/>
      <w:r w:rsidRPr="00F038B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38B2">
        <w:rPr>
          <w:rFonts w:ascii="Times New Roman" w:hAnsi="Times New Roman"/>
          <w:sz w:val="24"/>
          <w:szCs w:val="24"/>
        </w:rPr>
        <w:t>г</w:t>
      </w:r>
      <w:proofErr w:type="gramStart"/>
      <w:r w:rsidRPr="00F038B2">
        <w:rPr>
          <w:rFonts w:ascii="Times New Roman" w:hAnsi="Times New Roman"/>
          <w:sz w:val="24"/>
          <w:szCs w:val="24"/>
        </w:rPr>
        <w:t>.М</w:t>
      </w:r>
      <w:proofErr w:type="gramEnd"/>
      <w:r w:rsidRPr="00F038B2">
        <w:rPr>
          <w:rFonts w:ascii="Times New Roman" w:hAnsi="Times New Roman"/>
          <w:sz w:val="24"/>
          <w:szCs w:val="24"/>
        </w:rPr>
        <w:t>егион</w:t>
      </w:r>
      <w:proofErr w:type="spellEnd"/>
      <w:r w:rsidRPr="00F038B2">
        <w:rPr>
          <w:rFonts w:ascii="Times New Roman" w:hAnsi="Times New Roman"/>
          <w:sz w:val="24"/>
          <w:szCs w:val="24"/>
        </w:rPr>
        <w:t>»</w:t>
      </w:r>
      <w:r w:rsidR="007E70A8">
        <w:rPr>
          <w:rFonts w:ascii="Times New Roman" w:hAnsi="Times New Roman"/>
          <w:sz w:val="24"/>
          <w:szCs w:val="24"/>
        </w:rPr>
        <w:t xml:space="preserve"> </w:t>
      </w:r>
    </w:p>
    <w:p w:rsidR="00F038B2" w:rsidRPr="00F038B2" w:rsidRDefault="00F038B2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>Проектом предусматривается:</w:t>
      </w:r>
    </w:p>
    <w:p w:rsidR="00F038B2" w:rsidRPr="00F038B2" w:rsidRDefault="00F038B2" w:rsidP="00694A04">
      <w:pPr>
        <w:pStyle w:val="aa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>строительство трёх комплектных трансформаторных подстанции 6/0,4кВ, запитанных от ПС-110/35/6кВ «Таёжная»;</w:t>
      </w:r>
    </w:p>
    <w:p w:rsidR="00F038B2" w:rsidRPr="00F038B2" w:rsidRDefault="00F038B2" w:rsidP="00694A04">
      <w:pPr>
        <w:pStyle w:val="aa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 xml:space="preserve">строительство двух воздушно-кабельных линий электропередачи 6кВ от разных секций шин РУ-6 </w:t>
      </w:r>
      <w:proofErr w:type="spellStart"/>
      <w:r w:rsidRPr="00F038B2">
        <w:rPr>
          <w:rFonts w:ascii="Times New Roman" w:hAnsi="Times New Roman"/>
          <w:sz w:val="24"/>
          <w:szCs w:val="24"/>
        </w:rPr>
        <w:t>кВ</w:t>
      </w:r>
      <w:proofErr w:type="spellEnd"/>
      <w:r w:rsidRPr="00F038B2">
        <w:rPr>
          <w:rFonts w:ascii="Times New Roman" w:hAnsi="Times New Roman"/>
          <w:sz w:val="24"/>
          <w:szCs w:val="24"/>
        </w:rPr>
        <w:t xml:space="preserve"> ПС-110/35/6кВ «Таёжная» (двухлучевая схема);</w:t>
      </w:r>
    </w:p>
    <w:p w:rsidR="0040368A" w:rsidRDefault="00F038B2" w:rsidP="00694A04">
      <w:pPr>
        <w:pStyle w:val="aa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>строительство сетей 0,4кВ от проектируемых ТП 6/0,4кВ.</w:t>
      </w:r>
    </w:p>
    <w:p w:rsidR="005366B7" w:rsidRDefault="005366B7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366B7">
        <w:rPr>
          <w:rFonts w:ascii="Times New Roman" w:hAnsi="Times New Roman"/>
          <w:sz w:val="24"/>
          <w:szCs w:val="24"/>
        </w:rPr>
        <w:t xml:space="preserve">Расчетный максимум нагрузок </w:t>
      </w:r>
      <w:r>
        <w:rPr>
          <w:rFonts w:ascii="Times New Roman" w:hAnsi="Times New Roman"/>
          <w:sz w:val="24"/>
          <w:szCs w:val="24"/>
        </w:rPr>
        <w:t xml:space="preserve">жилого </w:t>
      </w:r>
      <w:r w:rsidRPr="005366B7">
        <w:rPr>
          <w:rFonts w:ascii="Times New Roman" w:hAnsi="Times New Roman"/>
          <w:sz w:val="24"/>
          <w:szCs w:val="24"/>
        </w:rPr>
        <w:t>горо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6B7">
        <w:rPr>
          <w:rFonts w:ascii="Times New Roman" w:hAnsi="Times New Roman"/>
          <w:sz w:val="24"/>
          <w:szCs w:val="24"/>
        </w:rPr>
        <w:t>на шинах 0,4кВ проектируемых ТП</w:t>
      </w:r>
      <w:r>
        <w:rPr>
          <w:rFonts w:ascii="Times New Roman" w:hAnsi="Times New Roman"/>
          <w:sz w:val="24"/>
          <w:szCs w:val="24"/>
        </w:rPr>
        <w:t xml:space="preserve"> составляет</w:t>
      </w:r>
      <w:r w:rsidRPr="005366B7">
        <w:rPr>
          <w:rFonts w:ascii="Times New Roman" w:hAnsi="Times New Roman"/>
          <w:sz w:val="24"/>
          <w:szCs w:val="24"/>
        </w:rPr>
        <w:t xml:space="preserve"> 1646 кВт</w:t>
      </w:r>
      <w:r>
        <w:rPr>
          <w:rFonts w:ascii="Times New Roman" w:hAnsi="Times New Roman"/>
          <w:sz w:val="24"/>
          <w:szCs w:val="24"/>
        </w:rPr>
        <w:t>.</w:t>
      </w:r>
    </w:p>
    <w:p w:rsidR="001149CC" w:rsidRDefault="001149CC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</w:t>
      </w:r>
      <w:r w:rsidR="00694A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азоснабжение</w:t>
      </w:r>
    </w:p>
    <w:p w:rsidR="001149CC" w:rsidRDefault="00F038B2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 xml:space="preserve">Мероприятия по строительству объектов </w:t>
      </w:r>
      <w:r>
        <w:rPr>
          <w:rFonts w:ascii="Times New Roman" w:hAnsi="Times New Roman"/>
          <w:sz w:val="24"/>
          <w:szCs w:val="24"/>
        </w:rPr>
        <w:t xml:space="preserve">газоснабжения проектом </w:t>
      </w:r>
      <w:r w:rsidRPr="00F038B2">
        <w:rPr>
          <w:rFonts w:ascii="Times New Roman" w:hAnsi="Times New Roman"/>
          <w:sz w:val="24"/>
          <w:szCs w:val="24"/>
        </w:rPr>
        <w:t>не предусмотрены</w:t>
      </w:r>
      <w:r>
        <w:rPr>
          <w:rFonts w:ascii="Times New Roman" w:hAnsi="Times New Roman"/>
          <w:sz w:val="24"/>
          <w:szCs w:val="24"/>
        </w:rPr>
        <w:t>.</w:t>
      </w:r>
    </w:p>
    <w:p w:rsidR="001149CC" w:rsidRDefault="001149CC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</w:t>
      </w:r>
      <w:r w:rsidR="00694A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вязь и информатизация</w:t>
      </w:r>
    </w:p>
    <w:p w:rsidR="005848E4" w:rsidRDefault="001149CC" w:rsidP="00694A0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объектов связи и информатизации не предусмотрено.</w:t>
      </w:r>
    </w:p>
    <w:p w:rsidR="005848E4" w:rsidRDefault="005848E4" w:rsidP="005848E4">
      <w:pPr>
        <w:jc w:val="right"/>
        <w:rPr>
          <w:rFonts w:ascii="Times New Roman" w:hAnsi="Times New Roman"/>
          <w:sz w:val="24"/>
          <w:szCs w:val="24"/>
        </w:rPr>
      </w:pPr>
    </w:p>
    <w:sectPr w:rsidR="005848E4" w:rsidSect="00042AEA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DA" w:rsidRDefault="009C77DA" w:rsidP="00FF30C3">
      <w:pPr>
        <w:spacing w:line="240" w:lineRule="auto"/>
      </w:pPr>
      <w:r>
        <w:separator/>
      </w:r>
    </w:p>
  </w:endnote>
  <w:endnote w:type="continuationSeparator" w:id="0">
    <w:p w:rsidR="009C77DA" w:rsidRDefault="009C77DA" w:rsidP="00FF3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540" w:rsidRDefault="00E55540">
    <w:pPr>
      <w:pStyle w:val="ad"/>
      <w:jc w:val="center"/>
    </w:pPr>
  </w:p>
  <w:p w:rsidR="00887E7C" w:rsidRPr="000B43AC" w:rsidRDefault="00887E7C" w:rsidP="000B43AC">
    <w:pPr>
      <w:pStyle w:val="ad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E4" w:rsidRPr="000B43AC" w:rsidRDefault="005848E4" w:rsidP="000B43AC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DA" w:rsidRDefault="009C77DA" w:rsidP="00FF30C3">
      <w:pPr>
        <w:spacing w:line="240" w:lineRule="auto"/>
      </w:pPr>
      <w:r>
        <w:separator/>
      </w:r>
    </w:p>
  </w:footnote>
  <w:footnote w:type="continuationSeparator" w:id="0">
    <w:p w:rsidR="009C77DA" w:rsidRDefault="009C77DA" w:rsidP="00FF3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59393"/>
      <w:docPartObj>
        <w:docPartGallery w:val="Page Numbers (Top of Page)"/>
        <w:docPartUnique/>
      </w:docPartObj>
    </w:sdtPr>
    <w:sdtEndPr/>
    <w:sdtContent>
      <w:p w:rsidR="00AE140D" w:rsidRDefault="00AE14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E11">
          <w:rPr>
            <w:noProof/>
          </w:rPr>
          <w:t>3</w:t>
        </w:r>
        <w:r>
          <w:fldChar w:fldCharType="end"/>
        </w:r>
      </w:p>
    </w:sdtContent>
  </w:sdt>
  <w:p w:rsidR="00E55540" w:rsidRDefault="00E5554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0D" w:rsidRDefault="00AE140D">
    <w:pPr>
      <w:pStyle w:val="ab"/>
      <w:jc w:val="center"/>
    </w:pPr>
  </w:p>
  <w:p w:rsidR="00E55540" w:rsidRDefault="00E555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84"/>
    <w:multiLevelType w:val="singleLevel"/>
    <w:tmpl w:val="D5B04E9E"/>
    <w:lvl w:ilvl="0">
      <w:start w:val="1"/>
      <w:numFmt w:val="decimal"/>
      <w:lvlText w:val="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">
    <w:nsid w:val="05856A97"/>
    <w:multiLevelType w:val="multilevel"/>
    <w:tmpl w:val="A65821DE"/>
    <w:styleLink w:val="a"/>
    <w:lvl w:ilvl="0">
      <w:start w:val="1"/>
      <w:numFmt w:val="bullet"/>
      <w:lvlText w:val="−"/>
      <w:lvlJc w:val="left"/>
      <w:pPr>
        <w:tabs>
          <w:tab w:val="num" w:pos="927"/>
        </w:tabs>
        <w:ind w:left="0" w:firstLine="567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ACB438B"/>
    <w:multiLevelType w:val="hybridMultilevel"/>
    <w:tmpl w:val="888E3A10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540B06"/>
    <w:multiLevelType w:val="hybridMultilevel"/>
    <w:tmpl w:val="42507876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3F3D19"/>
    <w:multiLevelType w:val="hybridMultilevel"/>
    <w:tmpl w:val="375E8FCA"/>
    <w:lvl w:ilvl="0" w:tplc="CE4AA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0421A4"/>
    <w:multiLevelType w:val="multilevel"/>
    <w:tmpl w:val="A2365B2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</w:abstractNum>
  <w:abstractNum w:abstractNumId="6">
    <w:nsid w:val="2D123486"/>
    <w:multiLevelType w:val="hybridMultilevel"/>
    <w:tmpl w:val="8D1E5D4A"/>
    <w:lvl w:ilvl="0" w:tplc="594C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615615"/>
    <w:multiLevelType w:val="multilevel"/>
    <w:tmpl w:val="DFE63D1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</w:abstractNum>
  <w:abstractNum w:abstractNumId="9">
    <w:nsid w:val="344E4CCD"/>
    <w:multiLevelType w:val="hybridMultilevel"/>
    <w:tmpl w:val="9580F7F4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4C4B0C">
      <w:start w:val="1"/>
      <w:numFmt w:val="bullet"/>
      <w:lvlText w:val="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02426A"/>
    <w:multiLevelType w:val="multilevel"/>
    <w:tmpl w:val="FA2610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303085"/>
    <w:multiLevelType w:val="multilevel"/>
    <w:tmpl w:val="0EBA4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4AE039B"/>
    <w:multiLevelType w:val="multilevel"/>
    <w:tmpl w:val="43DA4E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</w:abstractNum>
  <w:abstractNum w:abstractNumId="13">
    <w:nsid w:val="52CE79D0"/>
    <w:multiLevelType w:val="hybridMultilevel"/>
    <w:tmpl w:val="E74029B2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7E3E25"/>
    <w:multiLevelType w:val="hybridMultilevel"/>
    <w:tmpl w:val="FB90609C"/>
    <w:lvl w:ilvl="0" w:tplc="3A9CE648">
      <w:start w:val="1"/>
      <w:numFmt w:val="bullet"/>
      <w:lvlText w:val="-"/>
      <w:lvlJc w:val="left"/>
      <w:pPr>
        <w:ind w:left="13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636D237D"/>
    <w:multiLevelType w:val="multilevel"/>
    <w:tmpl w:val="E51E4CFE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>
    <w:nsid w:val="67E17690"/>
    <w:multiLevelType w:val="multilevel"/>
    <w:tmpl w:val="FA2610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8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7"/>
  </w:num>
  <w:num w:numId="11">
    <w:abstractNumId w:val="1"/>
  </w:num>
  <w:num w:numId="12">
    <w:abstractNumId w:val="7"/>
  </w:num>
  <w:num w:numId="13">
    <w:abstractNumId w:val="18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AA"/>
    <w:rsid w:val="00010887"/>
    <w:rsid w:val="0001276C"/>
    <w:rsid w:val="00042AEA"/>
    <w:rsid w:val="0004492C"/>
    <w:rsid w:val="0006119B"/>
    <w:rsid w:val="000613A5"/>
    <w:rsid w:val="00063888"/>
    <w:rsid w:val="00072E31"/>
    <w:rsid w:val="00096943"/>
    <w:rsid w:val="00097E11"/>
    <w:rsid w:val="000A51CB"/>
    <w:rsid w:val="000A59FC"/>
    <w:rsid w:val="000B43AC"/>
    <w:rsid w:val="000B4575"/>
    <w:rsid w:val="000B7CF2"/>
    <w:rsid w:val="000C3EA0"/>
    <w:rsid w:val="000D5386"/>
    <w:rsid w:val="000E27FF"/>
    <w:rsid w:val="000F2B08"/>
    <w:rsid w:val="0010176F"/>
    <w:rsid w:val="001040E9"/>
    <w:rsid w:val="001075D5"/>
    <w:rsid w:val="001149CC"/>
    <w:rsid w:val="00120943"/>
    <w:rsid w:val="00125BF4"/>
    <w:rsid w:val="00135325"/>
    <w:rsid w:val="00140AA7"/>
    <w:rsid w:val="00141498"/>
    <w:rsid w:val="0017218D"/>
    <w:rsid w:val="001764D2"/>
    <w:rsid w:val="00180103"/>
    <w:rsid w:val="001A456C"/>
    <w:rsid w:val="001C79B9"/>
    <w:rsid w:val="001D2D7B"/>
    <w:rsid w:val="001F29A2"/>
    <w:rsid w:val="001F360F"/>
    <w:rsid w:val="00203DE6"/>
    <w:rsid w:val="00211EA2"/>
    <w:rsid w:val="00213EEF"/>
    <w:rsid w:val="00215C27"/>
    <w:rsid w:val="00215E13"/>
    <w:rsid w:val="002238AE"/>
    <w:rsid w:val="00234277"/>
    <w:rsid w:val="002469BB"/>
    <w:rsid w:val="00253C57"/>
    <w:rsid w:val="00260208"/>
    <w:rsid w:val="0026430D"/>
    <w:rsid w:val="002759E5"/>
    <w:rsid w:val="00281D70"/>
    <w:rsid w:val="00282258"/>
    <w:rsid w:val="002F13C9"/>
    <w:rsid w:val="002F48B1"/>
    <w:rsid w:val="002F5FD3"/>
    <w:rsid w:val="003034B1"/>
    <w:rsid w:val="00322813"/>
    <w:rsid w:val="00322A40"/>
    <w:rsid w:val="00323EBD"/>
    <w:rsid w:val="0032460F"/>
    <w:rsid w:val="0033426C"/>
    <w:rsid w:val="00345B75"/>
    <w:rsid w:val="00355C12"/>
    <w:rsid w:val="0035753D"/>
    <w:rsid w:val="003758A6"/>
    <w:rsid w:val="003826AF"/>
    <w:rsid w:val="003828A1"/>
    <w:rsid w:val="00391BCD"/>
    <w:rsid w:val="003965FE"/>
    <w:rsid w:val="003A4193"/>
    <w:rsid w:val="003B01F1"/>
    <w:rsid w:val="003B3688"/>
    <w:rsid w:val="003C2537"/>
    <w:rsid w:val="003E3271"/>
    <w:rsid w:val="003E76AB"/>
    <w:rsid w:val="003F4434"/>
    <w:rsid w:val="003F7B07"/>
    <w:rsid w:val="00402E90"/>
    <w:rsid w:val="0040368A"/>
    <w:rsid w:val="00417187"/>
    <w:rsid w:val="004226BF"/>
    <w:rsid w:val="004422A9"/>
    <w:rsid w:val="00462A54"/>
    <w:rsid w:val="004A35E3"/>
    <w:rsid w:val="004B5721"/>
    <w:rsid w:val="004C574E"/>
    <w:rsid w:val="004F322F"/>
    <w:rsid w:val="00516A97"/>
    <w:rsid w:val="005177F3"/>
    <w:rsid w:val="00517B08"/>
    <w:rsid w:val="00521CB3"/>
    <w:rsid w:val="00530B8C"/>
    <w:rsid w:val="00531C3D"/>
    <w:rsid w:val="00533C31"/>
    <w:rsid w:val="00535E25"/>
    <w:rsid w:val="005366B7"/>
    <w:rsid w:val="005414E8"/>
    <w:rsid w:val="005626E4"/>
    <w:rsid w:val="00563909"/>
    <w:rsid w:val="00564BF7"/>
    <w:rsid w:val="00567ECC"/>
    <w:rsid w:val="00570DB6"/>
    <w:rsid w:val="005848E4"/>
    <w:rsid w:val="00585CAA"/>
    <w:rsid w:val="005934F8"/>
    <w:rsid w:val="00593905"/>
    <w:rsid w:val="00594408"/>
    <w:rsid w:val="005A147F"/>
    <w:rsid w:val="005B347D"/>
    <w:rsid w:val="005E6F27"/>
    <w:rsid w:val="005F400C"/>
    <w:rsid w:val="00601394"/>
    <w:rsid w:val="0060619F"/>
    <w:rsid w:val="006108D1"/>
    <w:rsid w:val="006257E2"/>
    <w:rsid w:val="00635548"/>
    <w:rsid w:val="00643C08"/>
    <w:rsid w:val="00644D45"/>
    <w:rsid w:val="00650151"/>
    <w:rsid w:val="00691A8E"/>
    <w:rsid w:val="00694A04"/>
    <w:rsid w:val="006A0F33"/>
    <w:rsid w:val="006B11D0"/>
    <w:rsid w:val="006C65F4"/>
    <w:rsid w:val="006D0F31"/>
    <w:rsid w:val="006E69D2"/>
    <w:rsid w:val="006F25F4"/>
    <w:rsid w:val="00701F8C"/>
    <w:rsid w:val="00711AC5"/>
    <w:rsid w:val="00715BD0"/>
    <w:rsid w:val="00722586"/>
    <w:rsid w:val="00722BCE"/>
    <w:rsid w:val="0072491D"/>
    <w:rsid w:val="00725019"/>
    <w:rsid w:val="00725F9C"/>
    <w:rsid w:val="007329CB"/>
    <w:rsid w:val="007348F4"/>
    <w:rsid w:val="007437C3"/>
    <w:rsid w:val="007554A0"/>
    <w:rsid w:val="00761E90"/>
    <w:rsid w:val="00762529"/>
    <w:rsid w:val="0079188B"/>
    <w:rsid w:val="0079421D"/>
    <w:rsid w:val="007B0593"/>
    <w:rsid w:val="007C644F"/>
    <w:rsid w:val="007D5BEE"/>
    <w:rsid w:val="007E0BFC"/>
    <w:rsid w:val="007E0DFB"/>
    <w:rsid w:val="007E5B9D"/>
    <w:rsid w:val="007E70A8"/>
    <w:rsid w:val="007F1647"/>
    <w:rsid w:val="007F6603"/>
    <w:rsid w:val="00801E2A"/>
    <w:rsid w:val="008107FF"/>
    <w:rsid w:val="00851469"/>
    <w:rsid w:val="00852A43"/>
    <w:rsid w:val="00864240"/>
    <w:rsid w:val="0088017F"/>
    <w:rsid w:val="00882298"/>
    <w:rsid w:val="00887E7C"/>
    <w:rsid w:val="00892812"/>
    <w:rsid w:val="00894508"/>
    <w:rsid w:val="008C586D"/>
    <w:rsid w:val="008D09E5"/>
    <w:rsid w:val="008D34D3"/>
    <w:rsid w:val="008D6E8A"/>
    <w:rsid w:val="008F25A6"/>
    <w:rsid w:val="00901E24"/>
    <w:rsid w:val="00904E3E"/>
    <w:rsid w:val="00905299"/>
    <w:rsid w:val="0090799A"/>
    <w:rsid w:val="009151D5"/>
    <w:rsid w:val="00934B39"/>
    <w:rsid w:val="00940758"/>
    <w:rsid w:val="00980753"/>
    <w:rsid w:val="00985FE7"/>
    <w:rsid w:val="009861DE"/>
    <w:rsid w:val="00992EF7"/>
    <w:rsid w:val="009A49DE"/>
    <w:rsid w:val="009C06B5"/>
    <w:rsid w:val="009C573E"/>
    <w:rsid w:val="009C77DA"/>
    <w:rsid w:val="009D049C"/>
    <w:rsid w:val="009D42E2"/>
    <w:rsid w:val="00A011E9"/>
    <w:rsid w:val="00A01872"/>
    <w:rsid w:val="00A2312F"/>
    <w:rsid w:val="00A31594"/>
    <w:rsid w:val="00A32101"/>
    <w:rsid w:val="00A355DC"/>
    <w:rsid w:val="00A40483"/>
    <w:rsid w:val="00A4415A"/>
    <w:rsid w:val="00A54F0E"/>
    <w:rsid w:val="00A7492B"/>
    <w:rsid w:val="00A8465A"/>
    <w:rsid w:val="00A86C11"/>
    <w:rsid w:val="00AA2E5B"/>
    <w:rsid w:val="00AA700D"/>
    <w:rsid w:val="00AB6E7E"/>
    <w:rsid w:val="00AD3816"/>
    <w:rsid w:val="00AE140D"/>
    <w:rsid w:val="00AF0724"/>
    <w:rsid w:val="00B0414B"/>
    <w:rsid w:val="00B0668D"/>
    <w:rsid w:val="00B200FB"/>
    <w:rsid w:val="00B402BE"/>
    <w:rsid w:val="00B50152"/>
    <w:rsid w:val="00B60820"/>
    <w:rsid w:val="00B639F3"/>
    <w:rsid w:val="00B83D0A"/>
    <w:rsid w:val="00B84B4C"/>
    <w:rsid w:val="00B93680"/>
    <w:rsid w:val="00BC4658"/>
    <w:rsid w:val="00BD1297"/>
    <w:rsid w:val="00BD5306"/>
    <w:rsid w:val="00BD7539"/>
    <w:rsid w:val="00BE4801"/>
    <w:rsid w:val="00BF1E84"/>
    <w:rsid w:val="00BF2686"/>
    <w:rsid w:val="00BF371C"/>
    <w:rsid w:val="00BF7125"/>
    <w:rsid w:val="00C054F2"/>
    <w:rsid w:val="00C304CD"/>
    <w:rsid w:val="00C3438D"/>
    <w:rsid w:val="00C35B9A"/>
    <w:rsid w:val="00C54795"/>
    <w:rsid w:val="00C5738B"/>
    <w:rsid w:val="00C60724"/>
    <w:rsid w:val="00C657E5"/>
    <w:rsid w:val="00C8715B"/>
    <w:rsid w:val="00C9180F"/>
    <w:rsid w:val="00CA361F"/>
    <w:rsid w:val="00CB52C5"/>
    <w:rsid w:val="00CC19B4"/>
    <w:rsid w:val="00CC7551"/>
    <w:rsid w:val="00CF0A3F"/>
    <w:rsid w:val="00CF4D96"/>
    <w:rsid w:val="00D01B06"/>
    <w:rsid w:val="00D01B57"/>
    <w:rsid w:val="00D069A8"/>
    <w:rsid w:val="00D10568"/>
    <w:rsid w:val="00D20AC9"/>
    <w:rsid w:val="00D240BB"/>
    <w:rsid w:val="00D24C2E"/>
    <w:rsid w:val="00D30184"/>
    <w:rsid w:val="00D30446"/>
    <w:rsid w:val="00D308AE"/>
    <w:rsid w:val="00D341FF"/>
    <w:rsid w:val="00D3610A"/>
    <w:rsid w:val="00D37AE6"/>
    <w:rsid w:val="00D5089F"/>
    <w:rsid w:val="00D567C0"/>
    <w:rsid w:val="00D57362"/>
    <w:rsid w:val="00D634AD"/>
    <w:rsid w:val="00D76A71"/>
    <w:rsid w:val="00D81A5B"/>
    <w:rsid w:val="00D93AA3"/>
    <w:rsid w:val="00DA1D94"/>
    <w:rsid w:val="00DB59ED"/>
    <w:rsid w:val="00DC50CD"/>
    <w:rsid w:val="00DE4D65"/>
    <w:rsid w:val="00DF3A95"/>
    <w:rsid w:val="00DF768A"/>
    <w:rsid w:val="00E015AA"/>
    <w:rsid w:val="00E02B52"/>
    <w:rsid w:val="00E311E8"/>
    <w:rsid w:val="00E317F3"/>
    <w:rsid w:val="00E36E25"/>
    <w:rsid w:val="00E434F5"/>
    <w:rsid w:val="00E43C40"/>
    <w:rsid w:val="00E45804"/>
    <w:rsid w:val="00E54BDF"/>
    <w:rsid w:val="00E55540"/>
    <w:rsid w:val="00E57EB5"/>
    <w:rsid w:val="00E61133"/>
    <w:rsid w:val="00E65E2A"/>
    <w:rsid w:val="00E902CF"/>
    <w:rsid w:val="00E92B1D"/>
    <w:rsid w:val="00EA6867"/>
    <w:rsid w:val="00EC3B09"/>
    <w:rsid w:val="00EC6BDC"/>
    <w:rsid w:val="00ED3F42"/>
    <w:rsid w:val="00F00081"/>
    <w:rsid w:val="00F038B2"/>
    <w:rsid w:val="00F106D9"/>
    <w:rsid w:val="00F17666"/>
    <w:rsid w:val="00F21470"/>
    <w:rsid w:val="00F24307"/>
    <w:rsid w:val="00F65273"/>
    <w:rsid w:val="00F81959"/>
    <w:rsid w:val="00F968C9"/>
    <w:rsid w:val="00FA1D8D"/>
    <w:rsid w:val="00FA46CD"/>
    <w:rsid w:val="00FB22EF"/>
    <w:rsid w:val="00FC1826"/>
    <w:rsid w:val="00FC6433"/>
    <w:rsid w:val="00FC6EBA"/>
    <w:rsid w:val="00FD16B4"/>
    <w:rsid w:val="00FF2FB6"/>
    <w:rsid w:val="00FF30C3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1394"/>
    <w:pPr>
      <w:spacing w:line="360" w:lineRule="auto"/>
      <w:ind w:firstLine="261"/>
      <w:jc w:val="both"/>
    </w:pPr>
    <w:rPr>
      <w:sz w:val="22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D567C0"/>
    <w:pPr>
      <w:spacing w:before="240" w:after="240" w:line="300" w:lineRule="exact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"/>
    <w:basedOn w:val="a1"/>
    <w:link w:val="a6"/>
    <w:rsid w:val="00EA6867"/>
    <w:pPr>
      <w:spacing w:before="12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Знак"/>
    <w:link w:val="a5"/>
    <w:rsid w:val="00EA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7"/>
    <w:rsid w:val="00EA6867"/>
    <w:pPr>
      <w:numPr>
        <w:numId w:val="1"/>
      </w:numPr>
      <w:spacing w:after="6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7">
    <w:name w:val="Список Знак"/>
    <w:link w:val="a0"/>
    <w:rsid w:val="00EA6867"/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">
    <w:name w:val="Основной текст (2)_"/>
    <w:link w:val="20"/>
    <w:rsid w:val="00AA2E5B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AA2E5B"/>
    <w:pPr>
      <w:shd w:val="clear" w:color="auto" w:fill="FFFFFF"/>
      <w:spacing w:after="2220" w:line="0" w:lineRule="atLeast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8">
    <w:name w:val="Table Grid"/>
    <w:basedOn w:val="a3"/>
    <w:uiPriority w:val="59"/>
    <w:rsid w:val="005A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8"/>
    <w:rsid w:val="00FC1826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1"/>
    <w:link w:val="a9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41pt">
    <w:name w:val="Основной текст (4) + Интервал 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35"/>
      <w:szCs w:val="35"/>
      <w:u w:val="single"/>
      <w:lang w:val="en-US"/>
    </w:rPr>
  </w:style>
  <w:style w:type="character" w:customStyle="1" w:styleId="4">
    <w:name w:val="Основной текст (4)_"/>
    <w:link w:val="40"/>
    <w:rsid w:val="00FC1826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character" w:customStyle="1" w:styleId="2-1pt">
    <w:name w:val="Основной текст (2) + Интервал -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character" w:customStyle="1" w:styleId="51">
    <w:name w:val="Основной текст (5)_"/>
    <w:link w:val="52"/>
    <w:rsid w:val="00FC182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FC1826"/>
    <w:pPr>
      <w:shd w:val="clear" w:color="auto" w:fill="FFFFFF"/>
      <w:spacing w:line="0" w:lineRule="atLeast"/>
    </w:pPr>
    <w:rPr>
      <w:rFonts w:ascii="Arial" w:eastAsia="Arial" w:hAnsi="Arial" w:cs="Arial"/>
      <w:sz w:val="25"/>
      <w:szCs w:val="25"/>
    </w:rPr>
  </w:style>
  <w:style w:type="character" w:customStyle="1" w:styleId="80">
    <w:name w:val="Основной текст (8)_"/>
    <w:link w:val="81"/>
    <w:rsid w:val="00FC1826"/>
    <w:rPr>
      <w:rFonts w:ascii="Arial Narrow" w:eastAsia="Arial Narrow" w:hAnsi="Arial Narrow" w:cs="Arial Narrow"/>
      <w:w w:val="80"/>
      <w:sz w:val="108"/>
      <w:szCs w:val="108"/>
      <w:shd w:val="clear" w:color="auto" w:fill="FFFFFF"/>
      <w:lang w:val="en-US"/>
    </w:rPr>
  </w:style>
  <w:style w:type="paragraph" w:customStyle="1" w:styleId="81">
    <w:name w:val="Основной текст (8)"/>
    <w:basedOn w:val="a1"/>
    <w:link w:val="80"/>
    <w:rsid w:val="00FC1826"/>
    <w:pPr>
      <w:shd w:val="clear" w:color="auto" w:fill="FFFFFF"/>
      <w:spacing w:line="202" w:lineRule="exact"/>
    </w:pPr>
    <w:rPr>
      <w:rFonts w:ascii="Arial Narrow" w:eastAsia="Arial Narrow" w:hAnsi="Arial Narrow" w:cs="Arial Narrow"/>
      <w:w w:val="80"/>
      <w:sz w:val="108"/>
      <w:szCs w:val="108"/>
      <w:lang w:val="en-US"/>
    </w:rPr>
  </w:style>
  <w:style w:type="character" w:customStyle="1" w:styleId="8155pt0pt100">
    <w:name w:val="Основной текст (8) + 15;5 pt;Интервал 0 pt;Масштаб 100%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31"/>
      <w:szCs w:val="31"/>
      <w:shd w:val="clear" w:color="auto" w:fill="FFFFFF"/>
      <w:lang w:val="en-US"/>
    </w:rPr>
  </w:style>
  <w:style w:type="paragraph" w:styleId="aa">
    <w:name w:val="List Paragraph"/>
    <w:basedOn w:val="a1"/>
    <w:uiPriority w:val="34"/>
    <w:qFormat/>
    <w:rsid w:val="00FF2FB6"/>
    <w:pPr>
      <w:ind w:left="720"/>
      <w:contextualSpacing/>
    </w:pPr>
  </w:style>
  <w:style w:type="paragraph" w:styleId="21">
    <w:name w:val="Body Text 2"/>
    <w:basedOn w:val="a1"/>
    <w:link w:val="22"/>
    <w:rsid w:val="00691A8E"/>
    <w:pPr>
      <w:tabs>
        <w:tab w:val="left" w:pos="-1701"/>
        <w:tab w:val="left" w:pos="1050"/>
      </w:tabs>
      <w:spacing w:line="240" w:lineRule="auto"/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691A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FF30C3"/>
  </w:style>
  <w:style w:type="paragraph" w:styleId="ad">
    <w:name w:val="footer"/>
    <w:basedOn w:val="a1"/>
    <w:link w:val="ae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F30C3"/>
  </w:style>
  <w:style w:type="paragraph" w:styleId="af">
    <w:name w:val="Balloon Text"/>
    <w:basedOn w:val="a1"/>
    <w:link w:val="af0"/>
    <w:uiPriority w:val="99"/>
    <w:semiHidden/>
    <w:unhideWhenUsed/>
    <w:rsid w:val="00FF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30C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567C0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200">
    <w:name w:val="Основной текст (20)_"/>
    <w:link w:val="201"/>
    <w:rsid w:val="00F65273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rsid w:val="00F65273"/>
    <w:pPr>
      <w:shd w:val="clear" w:color="auto" w:fill="FFFFFF"/>
      <w:spacing w:line="398" w:lineRule="exact"/>
      <w:ind w:firstLine="0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1pt">
    <w:name w:val="Основной текст + Интервал 1 pt"/>
    <w:rsid w:val="00980753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character" w:customStyle="1" w:styleId="6">
    <w:name w:val="Основной текст6"/>
    <w:rsid w:val="00BD12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6"/>
      <w:szCs w:val="26"/>
      <w:shd w:val="clear" w:color="auto" w:fill="FFFFFF"/>
    </w:rPr>
  </w:style>
  <w:style w:type="paragraph" w:customStyle="1" w:styleId="ConsPlusNormal">
    <w:name w:val="ConsPlusNormal"/>
    <w:rsid w:val="00BD12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"/>
    <w:basedOn w:val="a1"/>
    <w:link w:val="af2"/>
    <w:uiPriority w:val="99"/>
    <w:semiHidden/>
    <w:unhideWhenUsed/>
    <w:rsid w:val="00725019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725019"/>
  </w:style>
  <w:style w:type="numbering" w:customStyle="1" w:styleId="a">
    <w:name w:val="Стиль маркированный"/>
    <w:basedOn w:val="a4"/>
    <w:rsid w:val="00725019"/>
    <w:pPr>
      <w:numPr>
        <w:numId w:val="11"/>
      </w:numPr>
    </w:pPr>
  </w:style>
  <w:style w:type="paragraph" w:styleId="af3">
    <w:name w:val="Revision"/>
    <w:hidden/>
    <w:uiPriority w:val="99"/>
    <w:semiHidden/>
    <w:rsid w:val="001764D2"/>
    <w:rPr>
      <w:sz w:val="22"/>
      <w:szCs w:val="22"/>
      <w:lang w:eastAsia="en-US"/>
    </w:rPr>
  </w:style>
  <w:style w:type="paragraph" w:customStyle="1" w:styleId="1">
    <w:name w:val="Стиль1"/>
    <w:basedOn w:val="10"/>
    <w:next w:val="10"/>
    <w:rsid w:val="00215E13"/>
    <w:pPr>
      <w:tabs>
        <w:tab w:val="right" w:leader="dot" w:pos="9242"/>
        <w:tab w:val="right" w:leader="dot" w:pos="10206"/>
      </w:tabs>
      <w:spacing w:after="0" w:line="300" w:lineRule="exact"/>
      <w:ind w:left="1134" w:hanging="113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toc 1"/>
    <w:basedOn w:val="a1"/>
    <w:next w:val="a1"/>
    <w:autoRedefine/>
    <w:uiPriority w:val="39"/>
    <w:semiHidden/>
    <w:unhideWhenUsed/>
    <w:rsid w:val="00215E13"/>
    <w:pPr>
      <w:spacing w:after="100"/>
    </w:pPr>
  </w:style>
  <w:style w:type="paragraph" w:customStyle="1" w:styleId="Style3">
    <w:name w:val="Style3"/>
    <w:basedOn w:val="a1"/>
    <w:uiPriority w:val="99"/>
    <w:rsid w:val="00594408"/>
    <w:pPr>
      <w:widowControl w:val="0"/>
      <w:autoSpaceDE w:val="0"/>
      <w:autoSpaceDN w:val="0"/>
      <w:adjustRightInd w:val="0"/>
      <w:spacing w:line="272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94408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594408"/>
    <w:rPr>
      <w:sz w:val="22"/>
      <w:szCs w:val="22"/>
      <w:lang w:eastAsia="en-US"/>
    </w:rPr>
  </w:style>
  <w:style w:type="character" w:customStyle="1" w:styleId="11">
    <w:name w:val="Основной текст (11)_"/>
    <w:link w:val="110"/>
    <w:rsid w:val="002F5FD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5">
    <w:name w:val="Основной текст +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">
    <w:name w:val="Основной текст (11) + Не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3">
    <w:name w:val="Основной текст2"/>
    <w:basedOn w:val="a1"/>
    <w:rsid w:val="002F5FD3"/>
    <w:pPr>
      <w:shd w:val="clear" w:color="auto" w:fill="FFFFFF"/>
      <w:spacing w:before="600" w:after="720" w:line="0" w:lineRule="atLeast"/>
      <w:ind w:hanging="360"/>
      <w:jc w:val="left"/>
    </w:pPr>
    <w:rPr>
      <w:rFonts w:ascii="Arial" w:eastAsia="Arial" w:hAnsi="Arial" w:cs="Arial"/>
      <w:color w:val="000000"/>
      <w:sz w:val="23"/>
      <w:szCs w:val="23"/>
      <w:lang w:eastAsia="ru-RU"/>
    </w:rPr>
  </w:style>
  <w:style w:type="paragraph" w:customStyle="1" w:styleId="110">
    <w:name w:val="Основной текст (11)"/>
    <w:basedOn w:val="a1"/>
    <w:link w:val="11"/>
    <w:rsid w:val="002F5FD3"/>
    <w:pPr>
      <w:shd w:val="clear" w:color="auto" w:fill="FFFFFF"/>
      <w:spacing w:line="283" w:lineRule="exact"/>
      <w:ind w:firstLine="0"/>
      <w:jc w:val="left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af6">
    <w:name w:val="Колонтитул_"/>
    <w:link w:val="af7"/>
    <w:rsid w:val="00B50152"/>
    <w:rPr>
      <w:rFonts w:ascii="Times New Roman" w:eastAsia="Times New Roman" w:hAnsi="Times New Roman"/>
      <w:shd w:val="clear" w:color="auto" w:fill="FFFFFF"/>
    </w:rPr>
  </w:style>
  <w:style w:type="character" w:customStyle="1" w:styleId="Arial75pt">
    <w:name w:val="Колонтитул + Arial;7;5 pt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0">
    <w:name w:val="Основной текст (7)"/>
    <w:rsid w:val="00B50152"/>
  </w:style>
  <w:style w:type="paragraph" w:customStyle="1" w:styleId="af7">
    <w:name w:val="Колонтитул"/>
    <w:basedOn w:val="a1"/>
    <w:link w:val="af6"/>
    <w:rsid w:val="00B50152"/>
    <w:pPr>
      <w:shd w:val="clear" w:color="auto" w:fill="FFFFFF"/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caption"/>
    <w:basedOn w:val="a1"/>
    <w:next w:val="a1"/>
    <w:uiPriority w:val="35"/>
    <w:semiHidden/>
    <w:unhideWhenUsed/>
    <w:qFormat/>
    <w:rsid w:val="00D20AC9"/>
    <w:rPr>
      <w:b/>
      <w:bCs/>
      <w:sz w:val="20"/>
      <w:szCs w:val="20"/>
    </w:rPr>
  </w:style>
  <w:style w:type="character" w:customStyle="1" w:styleId="fts-hit">
    <w:name w:val="fts-hit"/>
    <w:rsid w:val="0035753D"/>
  </w:style>
  <w:style w:type="paragraph" w:customStyle="1" w:styleId="af9">
    <w:name w:val="Îñíîâíîé òåêñò"/>
    <w:basedOn w:val="a1"/>
    <w:rsid w:val="005626E4"/>
    <w:pPr>
      <w:widowControl w:val="0"/>
      <w:tabs>
        <w:tab w:val="left" w:leader="dot" w:pos="9072"/>
      </w:tabs>
      <w:spacing w:line="240" w:lineRule="auto"/>
      <w:ind w:firstLine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1394"/>
    <w:pPr>
      <w:spacing w:line="360" w:lineRule="auto"/>
      <w:ind w:firstLine="261"/>
      <w:jc w:val="both"/>
    </w:pPr>
    <w:rPr>
      <w:sz w:val="22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D567C0"/>
    <w:pPr>
      <w:spacing w:before="240" w:after="240" w:line="300" w:lineRule="exact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"/>
    <w:basedOn w:val="a1"/>
    <w:link w:val="a6"/>
    <w:rsid w:val="00EA6867"/>
    <w:pPr>
      <w:spacing w:before="12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Знак"/>
    <w:link w:val="a5"/>
    <w:rsid w:val="00EA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7"/>
    <w:rsid w:val="00EA6867"/>
    <w:pPr>
      <w:numPr>
        <w:numId w:val="1"/>
      </w:numPr>
      <w:spacing w:after="6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7">
    <w:name w:val="Список Знак"/>
    <w:link w:val="a0"/>
    <w:rsid w:val="00EA6867"/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">
    <w:name w:val="Основной текст (2)_"/>
    <w:link w:val="20"/>
    <w:rsid w:val="00AA2E5B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AA2E5B"/>
    <w:pPr>
      <w:shd w:val="clear" w:color="auto" w:fill="FFFFFF"/>
      <w:spacing w:after="2220" w:line="0" w:lineRule="atLeast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8">
    <w:name w:val="Table Grid"/>
    <w:basedOn w:val="a3"/>
    <w:uiPriority w:val="59"/>
    <w:rsid w:val="005A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8"/>
    <w:rsid w:val="00FC1826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1"/>
    <w:link w:val="a9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41pt">
    <w:name w:val="Основной текст (4) + Интервал 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35"/>
      <w:szCs w:val="35"/>
      <w:u w:val="single"/>
      <w:lang w:val="en-US"/>
    </w:rPr>
  </w:style>
  <w:style w:type="character" w:customStyle="1" w:styleId="4">
    <w:name w:val="Основной текст (4)_"/>
    <w:link w:val="40"/>
    <w:rsid w:val="00FC1826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character" w:customStyle="1" w:styleId="2-1pt">
    <w:name w:val="Основной текст (2) + Интервал -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character" w:customStyle="1" w:styleId="51">
    <w:name w:val="Основной текст (5)_"/>
    <w:link w:val="52"/>
    <w:rsid w:val="00FC182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FC1826"/>
    <w:pPr>
      <w:shd w:val="clear" w:color="auto" w:fill="FFFFFF"/>
      <w:spacing w:line="0" w:lineRule="atLeast"/>
    </w:pPr>
    <w:rPr>
      <w:rFonts w:ascii="Arial" w:eastAsia="Arial" w:hAnsi="Arial" w:cs="Arial"/>
      <w:sz w:val="25"/>
      <w:szCs w:val="25"/>
    </w:rPr>
  </w:style>
  <w:style w:type="character" w:customStyle="1" w:styleId="80">
    <w:name w:val="Основной текст (8)_"/>
    <w:link w:val="81"/>
    <w:rsid w:val="00FC1826"/>
    <w:rPr>
      <w:rFonts w:ascii="Arial Narrow" w:eastAsia="Arial Narrow" w:hAnsi="Arial Narrow" w:cs="Arial Narrow"/>
      <w:w w:val="80"/>
      <w:sz w:val="108"/>
      <w:szCs w:val="108"/>
      <w:shd w:val="clear" w:color="auto" w:fill="FFFFFF"/>
      <w:lang w:val="en-US"/>
    </w:rPr>
  </w:style>
  <w:style w:type="paragraph" w:customStyle="1" w:styleId="81">
    <w:name w:val="Основной текст (8)"/>
    <w:basedOn w:val="a1"/>
    <w:link w:val="80"/>
    <w:rsid w:val="00FC1826"/>
    <w:pPr>
      <w:shd w:val="clear" w:color="auto" w:fill="FFFFFF"/>
      <w:spacing w:line="202" w:lineRule="exact"/>
    </w:pPr>
    <w:rPr>
      <w:rFonts w:ascii="Arial Narrow" w:eastAsia="Arial Narrow" w:hAnsi="Arial Narrow" w:cs="Arial Narrow"/>
      <w:w w:val="80"/>
      <w:sz w:val="108"/>
      <w:szCs w:val="108"/>
      <w:lang w:val="en-US"/>
    </w:rPr>
  </w:style>
  <w:style w:type="character" w:customStyle="1" w:styleId="8155pt0pt100">
    <w:name w:val="Основной текст (8) + 15;5 pt;Интервал 0 pt;Масштаб 100%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31"/>
      <w:szCs w:val="31"/>
      <w:shd w:val="clear" w:color="auto" w:fill="FFFFFF"/>
      <w:lang w:val="en-US"/>
    </w:rPr>
  </w:style>
  <w:style w:type="paragraph" w:styleId="aa">
    <w:name w:val="List Paragraph"/>
    <w:basedOn w:val="a1"/>
    <w:uiPriority w:val="34"/>
    <w:qFormat/>
    <w:rsid w:val="00FF2FB6"/>
    <w:pPr>
      <w:ind w:left="720"/>
      <w:contextualSpacing/>
    </w:pPr>
  </w:style>
  <w:style w:type="paragraph" w:styleId="21">
    <w:name w:val="Body Text 2"/>
    <w:basedOn w:val="a1"/>
    <w:link w:val="22"/>
    <w:rsid w:val="00691A8E"/>
    <w:pPr>
      <w:tabs>
        <w:tab w:val="left" w:pos="-1701"/>
        <w:tab w:val="left" w:pos="1050"/>
      </w:tabs>
      <w:spacing w:line="240" w:lineRule="auto"/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691A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FF30C3"/>
  </w:style>
  <w:style w:type="paragraph" w:styleId="ad">
    <w:name w:val="footer"/>
    <w:basedOn w:val="a1"/>
    <w:link w:val="ae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F30C3"/>
  </w:style>
  <w:style w:type="paragraph" w:styleId="af">
    <w:name w:val="Balloon Text"/>
    <w:basedOn w:val="a1"/>
    <w:link w:val="af0"/>
    <w:uiPriority w:val="99"/>
    <w:semiHidden/>
    <w:unhideWhenUsed/>
    <w:rsid w:val="00FF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30C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567C0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200">
    <w:name w:val="Основной текст (20)_"/>
    <w:link w:val="201"/>
    <w:rsid w:val="00F65273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rsid w:val="00F65273"/>
    <w:pPr>
      <w:shd w:val="clear" w:color="auto" w:fill="FFFFFF"/>
      <w:spacing w:line="398" w:lineRule="exact"/>
      <w:ind w:firstLine="0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1pt">
    <w:name w:val="Основной текст + Интервал 1 pt"/>
    <w:rsid w:val="00980753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character" w:customStyle="1" w:styleId="6">
    <w:name w:val="Основной текст6"/>
    <w:rsid w:val="00BD12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6"/>
      <w:szCs w:val="26"/>
      <w:shd w:val="clear" w:color="auto" w:fill="FFFFFF"/>
    </w:rPr>
  </w:style>
  <w:style w:type="paragraph" w:customStyle="1" w:styleId="ConsPlusNormal">
    <w:name w:val="ConsPlusNormal"/>
    <w:rsid w:val="00BD12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"/>
    <w:basedOn w:val="a1"/>
    <w:link w:val="af2"/>
    <w:uiPriority w:val="99"/>
    <w:semiHidden/>
    <w:unhideWhenUsed/>
    <w:rsid w:val="00725019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725019"/>
  </w:style>
  <w:style w:type="numbering" w:customStyle="1" w:styleId="a">
    <w:name w:val="Стиль маркированный"/>
    <w:basedOn w:val="a4"/>
    <w:rsid w:val="00725019"/>
    <w:pPr>
      <w:numPr>
        <w:numId w:val="11"/>
      </w:numPr>
    </w:pPr>
  </w:style>
  <w:style w:type="paragraph" w:styleId="af3">
    <w:name w:val="Revision"/>
    <w:hidden/>
    <w:uiPriority w:val="99"/>
    <w:semiHidden/>
    <w:rsid w:val="001764D2"/>
    <w:rPr>
      <w:sz w:val="22"/>
      <w:szCs w:val="22"/>
      <w:lang w:eastAsia="en-US"/>
    </w:rPr>
  </w:style>
  <w:style w:type="paragraph" w:customStyle="1" w:styleId="1">
    <w:name w:val="Стиль1"/>
    <w:basedOn w:val="10"/>
    <w:next w:val="10"/>
    <w:rsid w:val="00215E13"/>
    <w:pPr>
      <w:tabs>
        <w:tab w:val="right" w:leader="dot" w:pos="9242"/>
        <w:tab w:val="right" w:leader="dot" w:pos="10206"/>
      </w:tabs>
      <w:spacing w:after="0" w:line="300" w:lineRule="exact"/>
      <w:ind w:left="1134" w:hanging="113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toc 1"/>
    <w:basedOn w:val="a1"/>
    <w:next w:val="a1"/>
    <w:autoRedefine/>
    <w:uiPriority w:val="39"/>
    <w:semiHidden/>
    <w:unhideWhenUsed/>
    <w:rsid w:val="00215E13"/>
    <w:pPr>
      <w:spacing w:after="100"/>
    </w:pPr>
  </w:style>
  <w:style w:type="paragraph" w:customStyle="1" w:styleId="Style3">
    <w:name w:val="Style3"/>
    <w:basedOn w:val="a1"/>
    <w:uiPriority w:val="99"/>
    <w:rsid w:val="00594408"/>
    <w:pPr>
      <w:widowControl w:val="0"/>
      <w:autoSpaceDE w:val="0"/>
      <w:autoSpaceDN w:val="0"/>
      <w:adjustRightInd w:val="0"/>
      <w:spacing w:line="272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94408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594408"/>
    <w:rPr>
      <w:sz w:val="22"/>
      <w:szCs w:val="22"/>
      <w:lang w:eastAsia="en-US"/>
    </w:rPr>
  </w:style>
  <w:style w:type="character" w:customStyle="1" w:styleId="11">
    <w:name w:val="Основной текст (11)_"/>
    <w:link w:val="110"/>
    <w:rsid w:val="002F5FD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5">
    <w:name w:val="Основной текст +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">
    <w:name w:val="Основной текст (11) + Не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3">
    <w:name w:val="Основной текст2"/>
    <w:basedOn w:val="a1"/>
    <w:rsid w:val="002F5FD3"/>
    <w:pPr>
      <w:shd w:val="clear" w:color="auto" w:fill="FFFFFF"/>
      <w:spacing w:before="600" w:after="720" w:line="0" w:lineRule="atLeast"/>
      <w:ind w:hanging="360"/>
      <w:jc w:val="left"/>
    </w:pPr>
    <w:rPr>
      <w:rFonts w:ascii="Arial" w:eastAsia="Arial" w:hAnsi="Arial" w:cs="Arial"/>
      <w:color w:val="000000"/>
      <w:sz w:val="23"/>
      <w:szCs w:val="23"/>
      <w:lang w:eastAsia="ru-RU"/>
    </w:rPr>
  </w:style>
  <w:style w:type="paragraph" w:customStyle="1" w:styleId="110">
    <w:name w:val="Основной текст (11)"/>
    <w:basedOn w:val="a1"/>
    <w:link w:val="11"/>
    <w:rsid w:val="002F5FD3"/>
    <w:pPr>
      <w:shd w:val="clear" w:color="auto" w:fill="FFFFFF"/>
      <w:spacing w:line="283" w:lineRule="exact"/>
      <w:ind w:firstLine="0"/>
      <w:jc w:val="left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af6">
    <w:name w:val="Колонтитул_"/>
    <w:link w:val="af7"/>
    <w:rsid w:val="00B50152"/>
    <w:rPr>
      <w:rFonts w:ascii="Times New Roman" w:eastAsia="Times New Roman" w:hAnsi="Times New Roman"/>
      <w:shd w:val="clear" w:color="auto" w:fill="FFFFFF"/>
    </w:rPr>
  </w:style>
  <w:style w:type="character" w:customStyle="1" w:styleId="Arial75pt">
    <w:name w:val="Колонтитул + Arial;7;5 pt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0">
    <w:name w:val="Основной текст (7)"/>
    <w:rsid w:val="00B50152"/>
  </w:style>
  <w:style w:type="paragraph" w:customStyle="1" w:styleId="af7">
    <w:name w:val="Колонтитул"/>
    <w:basedOn w:val="a1"/>
    <w:link w:val="af6"/>
    <w:rsid w:val="00B50152"/>
    <w:pPr>
      <w:shd w:val="clear" w:color="auto" w:fill="FFFFFF"/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caption"/>
    <w:basedOn w:val="a1"/>
    <w:next w:val="a1"/>
    <w:uiPriority w:val="35"/>
    <w:semiHidden/>
    <w:unhideWhenUsed/>
    <w:qFormat/>
    <w:rsid w:val="00D20AC9"/>
    <w:rPr>
      <w:b/>
      <w:bCs/>
      <w:sz w:val="20"/>
      <w:szCs w:val="20"/>
    </w:rPr>
  </w:style>
  <w:style w:type="character" w:customStyle="1" w:styleId="fts-hit">
    <w:name w:val="fts-hit"/>
    <w:rsid w:val="0035753D"/>
  </w:style>
  <w:style w:type="paragraph" w:customStyle="1" w:styleId="af9">
    <w:name w:val="Îñíîâíîé òåêñò"/>
    <w:basedOn w:val="a1"/>
    <w:rsid w:val="005626E4"/>
    <w:pPr>
      <w:widowControl w:val="0"/>
      <w:tabs>
        <w:tab w:val="left" w:leader="dot" w:pos="9072"/>
      </w:tabs>
      <w:spacing w:line="240" w:lineRule="auto"/>
      <w:ind w:firstLine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8095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968A-C38E-44A7-90D6-B835ACE1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Деркунская Светлана Валентин</cp:lastModifiedBy>
  <cp:revision>2</cp:revision>
  <cp:lastPrinted>2014-10-31T07:40:00Z</cp:lastPrinted>
  <dcterms:created xsi:type="dcterms:W3CDTF">2014-11-10T10:26:00Z</dcterms:created>
  <dcterms:modified xsi:type="dcterms:W3CDTF">2014-11-10T10:26:00Z</dcterms:modified>
</cp:coreProperties>
</file>